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F647CD" w:rsidR="00DF4FD8" w:rsidRPr="00A410FF" w:rsidRDefault="00CA70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71821B" w:rsidR="00222997" w:rsidRPr="0078428F" w:rsidRDefault="00CA70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96C70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6AC125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09371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8C4893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79815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965EC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2C8F6" w:rsidR="00222997" w:rsidRPr="00927C1B" w:rsidRDefault="00CA7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2D6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8F8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5AC7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F204C8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BC03C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C3AE2C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046E64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ACB53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09E5F0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E8ED8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3FEA41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F03CDC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AC4B6F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CD92D7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E96EF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567A5E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8FD708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BEFF9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DD121C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34C1AC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D8A132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E9324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0F809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827685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49DFF5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56F575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3DF174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08B9B4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AF7838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C4419A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A587C5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19E87B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BA7357" w:rsidR="0041001E" w:rsidRPr="004B120E" w:rsidRDefault="00CA7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7A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7FF4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A70D2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8 Calendar</dc:title>
  <dc:subject>Free printable June 1768 Calendar</dc:subject>
  <dc:creator>General Blue Corporation</dc:creator>
  <keywords>June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